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43"/>
        <w:gridCol w:w="1373"/>
        <w:gridCol w:w="1287"/>
        <w:gridCol w:w="1287"/>
        <w:gridCol w:w="1373"/>
        <w:gridCol w:w="1218"/>
        <w:gridCol w:w="1173"/>
        <w:gridCol w:w="1341"/>
      </w:tblGrid>
      <w:tr w:rsidR="00E934A5" w14:paraId="44C322E5" w14:textId="77777777" w:rsidTr="00B84136">
        <w:tc>
          <w:tcPr>
            <w:tcW w:w="843" w:type="dxa"/>
          </w:tcPr>
          <w:p w14:paraId="12B04750" w14:textId="77777777" w:rsidR="00041114" w:rsidRDefault="00041114">
            <w:r>
              <w:t>ENTITY</w:t>
            </w:r>
          </w:p>
        </w:tc>
        <w:tc>
          <w:tcPr>
            <w:tcW w:w="1373" w:type="dxa"/>
          </w:tcPr>
          <w:p w14:paraId="0FAC71BA" w14:textId="77777777" w:rsidR="00041114" w:rsidRDefault="00301282" w:rsidP="0082142A">
            <w:r>
              <w:t>***</w:t>
            </w:r>
            <w:r w:rsidR="00041114">
              <w:t xml:space="preserve">STATE </w:t>
            </w:r>
            <w:r>
              <w:t>M</w:t>
            </w:r>
            <w:r w:rsidR="00041114">
              <w:t>ANDATED HOMESTEAD</w:t>
            </w:r>
          </w:p>
        </w:tc>
        <w:tc>
          <w:tcPr>
            <w:tcW w:w="1287" w:type="dxa"/>
          </w:tcPr>
          <w:p w14:paraId="65939FBF" w14:textId="77777777" w:rsidR="00041114" w:rsidRDefault="00041114">
            <w:r>
              <w:t>STATE MANDATED OVER-65</w:t>
            </w:r>
          </w:p>
        </w:tc>
        <w:tc>
          <w:tcPr>
            <w:tcW w:w="1287" w:type="dxa"/>
          </w:tcPr>
          <w:p w14:paraId="6B643E8C" w14:textId="77777777" w:rsidR="00041114" w:rsidRDefault="00041114">
            <w:r>
              <w:t>STATE MANDATED DISABILITY</w:t>
            </w:r>
          </w:p>
        </w:tc>
        <w:tc>
          <w:tcPr>
            <w:tcW w:w="1373" w:type="dxa"/>
          </w:tcPr>
          <w:p w14:paraId="7FC06ABB" w14:textId="77777777" w:rsidR="00041114" w:rsidRDefault="00041114">
            <w:r>
              <w:t>LOCAL OPTION % HOMESTEAD</w:t>
            </w:r>
          </w:p>
        </w:tc>
        <w:tc>
          <w:tcPr>
            <w:tcW w:w="1146" w:type="dxa"/>
          </w:tcPr>
          <w:p w14:paraId="13CB7B1A" w14:textId="77777777" w:rsidR="00041114" w:rsidRDefault="00041114">
            <w:r>
              <w:t xml:space="preserve">OPTIONAL OVER-65 </w:t>
            </w:r>
          </w:p>
        </w:tc>
        <w:tc>
          <w:tcPr>
            <w:tcW w:w="1173" w:type="dxa"/>
          </w:tcPr>
          <w:p w14:paraId="003E4EF8" w14:textId="77777777" w:rsidR="00041114" w:rsidRDefault="00041114">
            <w:r>
              <w:t xml:space="preserve">OPTIONAL DISABILITY </w:t>
            </w:r>
          </w:p>
        </w:tc>
        <w:tc>
          <w:tcPr>
            <w:tcW w:w="1413" w:type="dxa"/>
          </w:tcPr>
          <w:p w14:paraId="71682E3F" w14:textId="77777777" w:rsidR="00041114" w:rsidRDefault="00041114">
            <w:r>
              <w:t>DISABLED VETERANS EXEMPTION</w:t>
            </w:r>
          </w:p>
        </w:tc>
      </w:tr>
      <w:tr w:rsidR="00E934A5" w14:paraId="6AEAD7C1" w14:textId="77777777" w:rsidTr="00B84136">
        <w:tc>
          <w:tcPr>
            <w:tcW w:w="843" w:type="dxa"/>
          </w:tcPr>
          <w:p w14:paraId="0D1E84BC" w14:textId="77777777" w:rsidR="00041114" w:rsidRPr="00037EA7" w:rsidRDefault="00041114">
            <w:r w:rsidRPr="00037EA7">
              <w:t>HOP</w:t>
            </w:r>
          </w:p>
        </w:tc>
        <w:tc>
          <w:tcPr>
            <w:tcW w:w="1373" w:type="dxa"/>
          </w:tcPr>
          <w:p w14:paraId="66D6D618" w14:textId="77777777" w:rsidR="00041114" w:rsidRPr="00037EA7" w:rsidRDefault="00AB18F1">
            <w:r w:rsidRPr="00037EA7">
              <w:t>0</w:t>
            </w:r>
          </w:p>
        </w:tc>
        <w:tc>
          <w:tcPr>
            <w:tcW w:w="1287" w:type="dxa"/>
          </w:tcPr>
          <w:p w14:paraId="5AE04097" w14:textId="77777777" w:rsidR="00041114" w:rsidRPr="00037EA7" w:rsidRDefault="00AB18F1">
            <w:r w:rsidRPr="00037EA7">
              <w:t>0</w:t>
            </w:r>
          </w:p>
        </w:tc>
        <w:tc>
          <w:tcPr>
            <w:tcW w:w="1287" w:type="dxa"/>
          </w:tcPr>
          <w:p w14:paraId="681AD3F1" w14:textId="77777777" w:rsidR="00041114" w:rsidRPr="00037EA7" w:rsidRDefault="00AB18F1">
            <w:r w:rsidRPr="00037EA7">
              <w:t>0</w:t>
            </w:r>
          </w:p>
        </w:tc>
        <w:tc>
          <w:tcPr>
            <w:tcW w:w="1373" w:type="dxa"/>
          </w:tcPr>
          <w:p w14:paraId="6841C4C0" w14:textId="6735CE29" w:rsidR="003F665D" w:rsidRPr="00037EA7" w:rsidRDefault="00F4531D" w:rsidP="00816A2A">
            <w:r w:rsidRPr="00037EA7">
              <w:t>(</w:t>
            </w:r>
            <w:r w:rsidR="00571BD4" w:rsidRPr="00037EA7">
              <w:t>8,</w:t>
            </w:r>
            <w:r w:rsidR="00037EA7" w:rsidRPr="00037EA7">
              <w:t>627</w:t>
            </w:r>
            <w:r w:rsidR="003F665D" w:rsidRPr="00037EA7">
              <w:t>)</w:t>
            </w:r>
          </w:p>
          <w:p w14:paraId="3E25F1C9" w14:textId="3D43D778" w:rsidR="00041114" w:rsidRPr="00037EA7" w:rsidRDefault="00571BD4" w:rsidP="003F665D">
            <w:r w:rsidRPr="00037EA7">
              <w:t>2</w:t>
            </w:r>
            <w:r w:rsidR="00037EA7" w:rsidRPr="00037EA7">
              <w:t>51,090,740</w:t>
            </w:r>
          </w:p>
        </w:tc>
        <w:tc>
          <w:tcPr>
            <w:tcW w:w="1146" w:type="dxa"/>
          </w:tcPr>
          <w:p w14:paraId="50B98569" w14:textId="6C90F2D2" w:rsidR="00041114" w:rsidRPr="00037EA7" w:rsidRDefault="00F4531D" w:rsidP="00F92816">
            <w:r w:rsidRPr="00037EA7">
              <w:t>(</w:t>
            </w:r>
            <w:r w:rsidR="00037EA7" w:rsidRPr="00037EA7">
              <w:t>4,042</w:t>
            </w:r>
            <w:r w:rsidR="00571BD4" w:rsidRPr="00037EA7">
              <w:t>) 7</w:t>
            </w:r>
            <w:r w:rsidR="00037EA7" w:rsidRPr="00037EA7">
              <w:t>6,611,548</w:t>
            </w:r>
          </w:p>
        </w:tc>
        <w:tc>
          <w:tcPr>
            <w:tcW w:w="1173" w:type="dxa"/>
          </w:tcPr>
          <w:p w14:paraId="783FDB5E" w14:textId="24736AE5" w:rsidR="00041114" w:rsidRPr="00037EA7" w:rsidRDefault="00F4531D" w:rsidP="00E912A0">
            <w:r w:rsidRPr="00037EA7">
              <w:t>(</w:t>
            </w:r>
            <w:r w:rsidR="00D43424" w:rsidRPr="00037EA7">
              <w:t>2</w:t>
            </w:r>
            <w:r w:rsidR="00037EA7" w:rsidRPr="00037EA7">
              <w:t>82</w:t>
            </w:r>
            <w:r w:rsidR="000413A8" w:rsidRPr="00037EA7">
              <w:t>) 5,</w:t>
            </w:r>
            <w:r w:rsidR="00037EA7" w:rsidRPr="00037EA7">
              <w:t>113,621</w:t>
            </w:r>
          </w:p>
        </w:tc>
        <w:tc>
          <w:tcPr>
            <w:tcW w:w="1413" w:type="dxa"/>
          </w:tcPr>
          <w:p w14:paraId="44CF9744" w14:textId="33904952" w:rsidR="00041114" w:rsidRPr="00037EA7" w:rsidRDefault="00B84136" w:rsidP="00F92816">
            <w:r w:rsidRPr="00037EA7">
              <w:t>(</w:t>
            </w:r>
            <w:r w:rsidR="000413A8" w:rsidRPr="00037EA7">
              <w:t>3</w:t>
            </w:r>
            <w:r w:rsidR="00037EA7" w:rsidRPr="00037EA7">
              <w:t>22</w:t>
            </w:r>
            <w:r w:rsidR="00E912A0" w:rsidRPr="00037EA7">
              <w:t xml:space="preserve">) </w:t>
            </w:r>
            <w:r w:rsidR="000413A8" w:rsidRPr="00037EA7">
              <w:t>3,2</w:t>
            </w:r>
            <w:r w:rsidR="00037EA7" w:rsidRPr="00037EA7">
              <w:t>94,620</w:t>
            </w:r>
          </w:p>
        </w:tc>
      </w:tr>
      <w:tr w:rsidR="00E934A5" w14:paraId="3444D9BB" w14:textId="77777777" w:rsidTr="00B84136">
        <w:tc>
          <w:tcPr>
            <w:tcW w:w="843" w:type="dxa"/>
          </w:tcPr>
          <w:p w14:paraId="4E63EEF7" w14:textId="77777777" w:rsidR="00041114" w:rsidRPr="00037EA7" w:rsidRDefault="00041114">
            <w:r w:rsidRPr="00037EA7">
              <w:t>HOS</w:t>
            </w:r>
          </w:p>
        </w:tc>
        <w:tc>
          <w:tcPr>
            <w:tcW w:w="1373" w:type="dxa"/>
          </w:tcPr>
          <w:p w14:paraId="6AD34A47" w14:textId="77777777" w:rsidR="00041114" w:rsidRPr="00037EA7" w:rsidRDefault="008416DD">
            <w:r w:rsidRPr="00037EA7">
              <w:t>0</w:t>
            </w:r>
          </w:p>
        </w:tc>
        <w:tc>
          <w:tcPr>
            <w:tcW w:w="1287" w:type="dxa"/>
          </w:tcPr>
          <w:p w14:paraId="46D569BF" w14:textId="77777777" w:rsidR="00041114" w:rsidRPr="00037EA7" w:rsidRDefault="008416DD">
            <w:r w:rsidRPr="00037EA7">
              <w:t>0</w:t>
            </w:r>
          </w:p>
        </w:tc>
        <w:tc>
          <w:tcPr>
            <w:tcW w:w="1287" w:type="dxa"/>
          </w:tcPr>
          <w:p w14:paraId="0446AA38" w14:textId="77777777" w:rsidR="00041114" w:rsidRPr="00037EA7" w:rsidRDefault="008416DD">
            <w:r w:rsidRPr="00037EA7">
              <w:t>0</w:t>
            </w:r>
          </w:p>
        </w:tc>
        <w:tc>
          <w:tcPr>
            <w:tcW w:w="1373" w:type="dxa"/>
          </w:tcPr>
          <w:p w14:paraId="25FCD40D" w14:textId="77777777" w:rsidR="00041114" w:rsidRPr="00037EA7" w:rsidRDefault="008416DD">
            <w:r w:rsidRPr="00037EA7">
              <w:t>0</w:t>
            </w:r>
          </w:p>
        </w:tc>
        <w:tc>
          <w:tcPr>
            <w:tcW w:w="1146" w:type="dxa"/>
          </w:tcPr>
          <w:p w14:paraId="6F5FC8EB" w14:textId="77777777" w:rsidR="00041114" w:rsidRPr="00037EA7" w:rsidRDefault="008416DD">
            <w:r w:rsidRPr="00037EA7">
              <w:t>0</w:t>
            </w:r>
          </w:p>
        </w:tc>
        <w:tc>
          <w:tcPr>
            <w:tcW w:w="1173" w:type="dxa"/>
          </w:tcPr>
          <w:p w14:paraId="48ABC32D" w14:textId="77777777" w:rsidR="00041114" w:rsidRPr="00037EA7" w:rsidRDefault="008416DD">
            <w:r w:rsidRPr="00037EA7">
              <w:t>0</w:t>
            </w:r>
          </w:p>
        </w:tc>
        <w:tc>
          <w:tcPr>
            <w:tcW w:w="1413" w:type="dxa"/>
          </w:tcPr>
          <w:p w14:paraId="006B6D18" w14:textId="51CC3122" w:rsidR="00041114" w:rsidRPr="00037EA7" w:rsidRDefault="000413A8" w:rsidP="00F92816">
            <w:r w:rsidRPr="00037EA7">
              <w:t>(3</w:t>
            </w:r>
            <w:r w:rsidR="00037EA7" w:rsidRPr="00037EA7">
              <w:t>22</w:t>
            </w:r>
            <w:r w:rsidR="00E912A0" w:rsidRPr="00037EA7">
              <w:t>)</w:t>
            </w:r>
            <w:r w:rsidR="008416DD" w:rsidRPr="00037EA7">
              <w:t xml:space="preserve"> </w:t>
            </w:r>
            <w:r w:rsidRPr="00037EA7">
              <w:t>3,</w:t>
            </w:r>
            <w:r w:rsidR="00037EA7" w:rsidRPr="00037EA7">
              <w:t>303,270</w:t>
            </w:r>
          </w:p>
        </w:tc>
      </w:tr>
      <w:tr w:rsidR="00E934A5" w14:paraId="191D607E" w14:textId="77777777" w:rsidTr="00B84136">
        <w:tc>
          <w:tcPr>
            <w:tcW w:w="843" w:type="dxa"/>
          </w:tcPr>
          <w:p w14:paraId="5061B4A0" w14:textId="77777777" w:rsidR="00041114" w:rsidRPr="00037EA7" w:rsidRDefault="00041114">
            <w:r w:rsidRPr="00037EA7">
              <w:t>010</w:t>
            </w:r>
          </w:p>
        </w:tc>
        <w:tc>
          <w:tcPr>
            <w:tcW w:w="1373" w:type="dxa"/>
          </w:tcPr>
          <w:p w14:paraId="4F5B2D5C" w14:textId="77777777" w:rsidR="00041114" w:rsidRPr="00037EA7" w:rsidRDefault="00B12D73">
            <w:r w:rsidRPr="00037EA7">
              <w:t>0</w:t>
            </w:r>
          </w:p>
        </w:tc>
        <w:tc>
          <w:tcPr>
            <w:tcW w:w="1287" w:type="dxa"/>
          </w:tcPr>
          <w:p w14:paraId="77E812A9" w14:textId="77777777" w:rsidR="00041114" w:rsidRPr="00037EA7" w:rsidRDefault="00B12D73">
            <w:r w:rsidRPr="00037EA7">
              <w:t>0</w:t>
            </w:r>
          </w:p>
        </w:tc>
        <w:tc>
          <w:tcPr>
            <w:tcW w:w="1287" w:type="dxa"/>
          </w:tcPr>
          <w:p w14:paraId="1D20E159" w14:textId="77777777" w:rsidR="00041114" w:rsidRPr="00037EA7" w:rsidRDefault="00B12D73">
            <w:r w:rsidRPr="00037EA7">
              <w:t>0</w:t>
            </w:r>
          </w:p>
        </w:tc>
        <w:tc>
          <w:tcPr>
            <w:tcW w:w="1373" w:type="dxa"/>
          </w:tcPr>
          <w:p w14:paraId="1171C1DE" w14:textId="77777777" w:rsidR="00041114" w:rsidRPr="00037EA7" w:rsidRDefault="00B12D73">
            <w:r w:rsidRPr="00037EA7">
              <w:t>0</w:t>
            </w:r>
          </w:p>
        </w:tc>
        <w:tc>
          <w:tcPr>
            <w:tcW w:w="1146" w:type="dxa"/>
          </w:tcPr>
          <w:p w14:paraId="54270D68" w14:textId="77777777" w:rsidR="00041114" w:rsidRPr="00037EA7" w:rsidRDefault="00B12D73">
            <w:r w:rsidRPr="00037EA7">
              <w:t>0</w:t>
            </w:r>
          </w:p>
        </w:tc>
        <w:tc>
          <w:tcPr>
            <w:tcW w:w="1173" w:type="dxa"/>
          </w:tcPr>
          <w:p w14:paraId="793A2B9D" w14:textId="77777777" w:rsidR="00041114" w:rsidRPr="00037EA7" w:rsidRDefault="00B12D73">
            <w:r w:rsidRPr="00037EA7">
              <w:t>0</w:t>
            </w:r>
          </w:p>
        </w:tc>
        <w:tc>
          <w:tcPr>
            <w:tcW w:w="1413" w:type="dxa"/>
          </w:tcPr>
          <w:p w14:paraId="47A82843" w14:textId="5F14672F" w:rsidR="00041114" w:rsidRPr="00037EA7" w:rsidRDefault="00DA4AE4">
            <w:r w:rsidRPr="00037EA7">
              <w:t>(</w:t>
            </w:r>
            <w:r w:rsidR="0082566A" w:rsidRPr="00037EA7">
              <w:t>2) 22,000</w:t>
            </w:r>
          </w:p>
        </w:tc>
      </w:tr>
      <w:tr w:rsidR="00E934A5" w14:paraId="1640DCFA" w14:textId="77777777" w:rsidTr="00B84136">
        <w:tc>
          <w:tcPr>
            <w:tcW w:w="843" w:type="dxa"/>
          </w:tcPr>
          <w:p w14:paraId="170B868F" w14:textId="77777777" w:rsidR="00041114" w:rsidRPr="00037EA7" w:rsidRDefault="00041114">
            <w:r w:rsidRPr="00037EA7">
              <w:t>020</w:t>
            </w:r>
          </w:p>
        </w:tc>
        <w:tc>
          <w:tcPr>
            <w:tcW w:w="1373" w:type="dxa"/>
          </w:tcPr>
          <w:p w14:paraId="3035EC0D" w14:textId="2B1F3C70" w:rsidR="00041114" w:rsidRPr="00037EA7" w:rsidRDefault="00DA4AE4" w:rsidP="00ED2117">
            <w:r w:rsidRPr="00037EA7">
              <w:t>(</w:t>
            </w:r>
            <w:r w:rsidR="0082566A" w:rsidRPr="00037EA7">
              <w:t>919</w:t>
            </w:r>
            <w:r w:rsidR="00E912A0" w:rsidRPr="00037EA7">
              <w:t xml:space="preserve">) </w:t>
            </w:r>
            <w:r w:rsidR="0082566A" w:rsidRPr="00037EA7">
              <w:t>69,256,627</w:t>
            </w:r>
          </w:p>
        </w:tc>
        <w:tc>
          <w:tcPr>
            <w:tcW w:w="1287" w:type="dxa"/>
          </w:tcPr>
          <w:p w14:paraId="1FAD68DF" w14:textId="68D0147F" w:rsidR="00041114" w:rsidRPr="00037EA7" w:rsidRDefault="008416DD" w:rsidP="00ED2117">
            <w:r w:rsidRPr="00037EA7">
              <w:t>(</w:t>
            </w:r>
            <w:r w:rsidR="0082566A" w:rsidRPr="00037EA7">
              <w:t>211</w:t>
            </w:r>
            <w:r w:rsidR="00816A2A" w:rsidRPr="00037EA7">
              <w:t>)</w:t>
            </w:r>
            <w:r w:rsidR="00E912A0" w:rsidRPr="00037EA7">
              <w:t xml:space="preserve"> </w:t>
            </w:r>
            <w:r w:rsidR="0082566A" w:rsidRPr="00037EA7">
              <w:t>1,975,264</w:t>
            </w:r>
          </w:p>
        </w:tc>
        <w:tc>
          <w:tcPr>
            <w:tcW w:w="1287" w:type="dxa"/>
          </w:tcPr>
          <w:p w14:paraId="5A9CE4B0" w14:textId="6C1FE199" w:rsidR="00041114" w:rsidRPr="00037EA7" w:rsidRDefault="008416DD" w:rsidP="00ED2117">
            <w:r w:rsidRPr="00037EA7">
              <w:t>(</w:t>
            </w:r>
            <w:r w:rsidR="00AE7AE2" w:rsidRPr="00037EA7">
              <w:t>1</w:t>
            </w:r>
            <w:r w:rsidR="0082566A" w:rsidRPr="00037EA7">
              <w:t>5</w:t>
            </w:r>
            <w:r w:rsidR="00AE7AE2" w:rsidRPr="00037EA7">
              <w:t xml:space="preserve">) </w:t>
            </w:r>
            <w:r w:rsidR="0082566A" w:rsidRPr="00037EA7">
              <w:t>127,340</w:t>
            </w:r>
          </w:p>
        </w:tc>
        <w:tc>
          <w:tcPr>
            <w:tcW w:w="1373" w:type="dxa"/>
          </w:tcPr>
          <w:p w14:paraId="4FFE1E2F" w14:textId="77777777" w:rsidR="00041114" w:rsidRPr="00037EA7" w:rsidRDefault="008416DD">
            <w:r w:rsidRPr="00037EA7">
              <w:t>0</w:t>
            </w:r>
          </w:p>
        </w:tc>
        <w:tc>
          <w:tcPr>
            <w:tcW w:w="1146" w:type="dxa"/>
          </w:tcPr>
          <w:p w14:paraId="62D8E0A4" w14:textId="77777777" w:rsidR="00041114" w:rsidRPr="00037EA7" w:rsidRDefault="008416DD">
            <w:r w:rsidRPr="00037EA7">
              <w:t>0</w:t>
            </w:r>
          </w:p>
        </w:tc>
        <w:tc>
          <w:tcPr>
            <w:tcW w:w="1173" w:type="dxa"/>
          </w:tcPr>
          <w:p w14:paraId="352EDF2D" w14:textId="77777777" w:rsidR="00041114" w:rsidRPr="00037EA7" w:rsidRDefault="008416DD">
            <w:r w:rsidRPr="00037EA7">
              <w:t>0</w:t>
            </w:r>
          </w:p>
        </w:tc>
        <w:tc>
          <w:tcPr>
            <w:tcW w:w="1413" w:type="dxa"/>
          </w:tcPr>
          <w:p w14:paraId="623494E4" w14:textId="54B346D2" w:rsidR="00041114" w:rsidRPr="00037EA7" w:rsidRDefault="00AE7AE2" w:rsidP="0045187A">
            <w:r w:rsidRPr="00037EA7">
              <w:t>(</w:t>
            </w:r>
            <w:r w:rsidR="0082566A" w:rsidRPr="00037EA7">
              <w:t>34</w:t>
            </w:r>
            <w:r w:rsidR="005311FB" w:rsidRPr="00037EA7">
              <w:t>) 3</w:t>
            </w:r>
            <w:r w:rsidR="0082566A" w:rsidRPr="00037EA7">
              <w:t>27,230</w:t>
            </w:r>
          </w:p>
        </w:tc>
      </w:tr>
      <w:tr w:rsidR="00E934A5" w14:paraId="61D8F9CE" w14:textId="77777777" w:rsidTr="00B84136">
        <w:tc>
          <w:tcPr>
            <w:tcW w:w="843" w:type="dxa"/>
          </w:tcPr>
          <w:p w14:paraId="516A16BF" w14:textId="77777777" w:rsidR="00041114" w:rsidRPr="00037EA7" w:rsidRDefault="00041114">
            <w:r w:rsidRPr="00037EA7">
              <w:t>030</w:t>
            </w:r>
          </w:p>
        </w:tc>
        <w:tc>
          <w:tcPr>
            <w:tcW w:w="1373" w:type="dxa"/>
          </w:tcPr>
          <w:p w14:paraId="6DF77281" w14:textId="77777777" w:rsidR="00041114" w:rsidRPr="00037EA7" w:rsidRDefault="00B12D73">
            <w:r w:rsidRPr="00037EA7">
              <w:t>0</w:t>
            </w:r>
          </w:p>
        </w:tc>
        <w:tc>
          <w:tcPr>
            <w:tcW w:w="1287" w:type="dxa"/>
          </w:tcPr>
          <w:p w14:paraId="48F0A5E4" w14:textId="77777777" w:rsidR="00041114" w:rsidRPr="00037EA7" w:rsidRDefault="00B12D73">
            <w:r w:rsidRPr="00037EA7">
              <w:t>0</w:t>
            </w:r>
          </w:p>
        </w:tc>
        <w:tc>
          <w:tcPr>
            <w:tcW w:w="1287" w:type="dxa"/>
          </w:tcPr>
          <w:p w14:paraId="5318EC60" w14:textId="77777777" w:rsidR="00041114" w:rsidRPr="00037EA7" w:rsidRDefault="00B12D73">
            <w:r w:rsidRPr="00037EA7">
              <w:t>0</w:t>
            </w:r>
          </w:p>
        </w:tc>
        <w:tc>
          <w:tcPr>
            <w:tcW w:w="1373" w:type="dxa"/>
          </w:tcPr>
          <w:p w14:paraId="7E3102D3" w14:textId="77777777" w:rsidR="00041114" w:rsidRPr="00037EA7" w:rsidRDefault="00B12D73">
            <w:r w:rsidRPr="00037EA7">
              <w:t>0</w:t>
            </w:r>
          </w:p>
        </w:tc>
        <w:tc>
          <w:tcPr>
            <w:tcW w:w="1146" w:type="dxa"/>
          </w:tcPr>
          <w:p w14:paraId="394664B2" w14:textId="77777777" w:rsidR="00041114" w:rsidRPr="00037EA7" w:rsidRDefault="00B12D73">
            <w:r w:rsidRPr="00037EA7">
              <w:t>0</w:t>
            </w:r>
          </w:p>
        </w:tc>
        <w:tc>
          <w:tcPr>
            <w:tcW w:w="1173" w:type="dxa"/>
          </w:tcPr>
          <w:p w14:paraId="5C91C6DF" w14:textId="77777777" w:rsidR="00041114" w:rsidRPr="00037EA7" w:rsidRDefault="00B12D73">
            <w:r w:rsidRPr="00037EA7">
              <w:t>0</w:t>
            </w:r>
          </w:p>
        </w:tc>
        <w:tc>
          <w:tcPr>
            <w:tcW w:w="1413" w:type="dxa"/>
          </w:tcPr>
          <w:p w14:paraId="5F873A6B" w14:textId="77777777" w:rsidR="00041114" w:rsidRPr="00037EA7" w:rsidRDefault="00B12D73" w:rsidP="00ED2117">
            <w:r w:rsidRPr="00037EA7">
              <w:t>(</w:t>
            </w:r>
            <w:r w:rsidR="005311FB" w:rsidRPr="00037EA7">
              <w:t>4</w:t>
            </w:r>
            <w:r w:rsidRPr="00037EA7">
              <w:t xml:space="preserve">) </w:t>
            </w:r>
            <w:r w:rsidR="005311FB" w:rsidRPr="00037EA7">
              <w:t>39</w:t>
            </w:r>
            <w:r w:rsidRPr="00037EA7">
              <w:t>,000</w:t>
            </w:r>
          </w:p>
        </w:tc>
      </w:tr>
      <w:tr w:rsidR="00E934A5" w14:paraId="5F0E31DF" w14:textId="77777777" w:rsidTr="00B84136">
        <w:tc>
          <w:tcPr>
            <w:tcW w:w="843" w:type="dxa"/>
          </w:tcPr>
          <w:p w14:paraId="5BF432FE" w14:textId="77777777" w:rsidR="00041114" w:rsidRPr="00037EA7" w:rsidRDefault="00041114">
            <w:r w:rsidRPr="00037EA7">
              <w:t>031</w:t>
            </w:r>
          </w:p>
        </w:tc>
        <w:tc>
          <w:tcPr>
            <w:tcW w:w="1373" w:type="dxa"/>
          </w:tcPr>
          <w:p w14:paraId="42552E56" w14:textId="343D0235" w:rsidR="00041114" w:rsidRPr="00037EA7" w:rsidRDefault="008416DD" w:rsidP="00ED2117">
            <w:r w:rsidRPr="00037EA7">
              <w:t>(5</w:t>
            </w:r>
            <w:r w:rsidR="00913BCA" w:rsidRPr="00037EA7">
              <w:t>85</w:t>
            </w:r>
            <w:r w:rsidR="005311FB" w:rsidRPr="00037EA7">
              <w:t xml:space="preserve">) </w:t>
            </w:r>
            <w:r w:rsidR="00913BCA" w:rsidRPr="00037EA7">
              <w:t>43,779,279</w:t>
            </w:r>
          </w:p>
        </w:tc>
        <w:tc>
          <w:tcPr>
            <w:tcW w:w="1287" w:type="dxa"/>
          </w:tcPr>
          <w:p w14:paraId="58DF80F1" w14:textId="75A9A819" w:rsidR="00041114" w:rsidRPr="00037EA7" w:rsidRDefault="008416DD" w:rsidP="00ED2117">
            <w:r w:rsidRPr="00037EA7">
              <w:t>(</w:t>
            </w:r>
            <w:r w:rsidR="00913BCA" w:rsidRPr="00037EA7">
              <w:t>133</w:t>
            </w:r>
            <w:r w:rsidR="005311FB" w:rsidRPr="00037EA7">
              <w:t xml:space="preserve">) </w:t>
            </w:r>
            <w:r w:rsidR="00913BCA" w:rsidRPr="00037EA7">
              <w:t>1,219,400</w:t>
            </w:r>
          </w:p>
        </w:tc>
        <w:tc>
          <w:tcPr>
            <w:tcW w:w="1287" w:type="dxa"/>
          </w:tcPr>
          <w:p w14:paraId="11628661" w14:textId="673875B6" w:rsidR="00041114" w:rsidRPr="00037EA7" w:rsidRDefault="008416DD" w:rsidP="000C0E4E">
            <w:r w:rsidRPr="00037EA7">
              <w:t>(</w:t>
            </w:r>
            <w:r w:rsidR="00913BCA" w:rsidRPr="00037EA7">
              <w:t>5</w:t>
            </w:r>
            <w:r w:rsidR="00C06387" w:rsidRPr="00037EA7">
              <w:t xml:space="preserve">) </w:t>
            </w:r>
            <w:r w:rsidR="00913BCA" w:rsidRPr="00037EA7">
              <w:t>40,000</w:t>
            </w:r>
          </w:p>
        </w:tc>
        <w:tc>
          <w:tcPr>
            <w:tcW w:w="1373" w:type="dxa"/>
          </w:tcPr>
          <w:p w14:paraId="0BC9EF23" w14:textId="77777777" w:rsidR="00041114" w:rsidRPr="00037EA7" w:rsidRDefault="008416DD">
            <w:r w:rsidRPr="00037EA7">
              <w:t>0</w:t>
            </w:r>
          </w:p>
        </w:tc>
        <w:tc>
          <w:tcPr>
            <w:tcW w:w="1146" w:type="dxa"/>
          </w:tcPr>
          <w:p w14:paraId="5CE7D885" w14:textId="77777777" w:rsidR="00041114" w:rsidRPr="00037EA7" w:rsidRDefault="008416DD">
            <w:r w:rsidRPr="00037EA7">
              <w:t>0</w:t>
            </w:r>
          </w:p>
        </w:tc>
        <w:tc>
          <w:tcPr>
            <w:tcW w:w="1173" w:type="dxa"/>
          </w:tcPr>
          <w:p w14:paraId="456A591B" w14:textId="77777777" w:rsidR="00041114" w:rsidRPr="00037EA7" w:rsidRDefault="008416DD">
            <w:r w:rsidRPr="00037EA7">
              <w:t>0</w:t>
            </w:r>
          </w:p>
        </w:tc>
        <w:tc>
          <w:tcPr>
            <w:tcW w:w="1413" w:type="dxa"/>
          </w:tcPr>
          <w:p w14:paraId="1BE94524" w14:textId="44942DE5" w:rsidR="00041114" w:rsidRPr="00037EA7" w:rsidRDefault="003E00A6" w:rsidP="00ED2117">
            <w:r w:rsidRPr="00037EA7">
              <w:t>(2</w:t>
            </w:r>
            <w:r w:rsidR="00913BCA" w:rsidRPr="00037EA7">
              <w:t>5</w:t>
            </w:r>
            <w:r w:rsidR="00C06387" w:rsidRPr="00037EA7">
              <w:t xml:space="preserve">) </w:t>
            </w:r>
            <w:r w:rsidR="00913BCA" w:rsidRPr="00037EA7">
              <w:t>229,100</w:t>
            </w:r>
          </w:p>
        </w:tc>
      </w:tr>
      <w:tr w:rsidR="00E934A5" w14:paraId="1E9C97C9" w14:textId="77777777" w:rsidTr="00B84136">
        <w:tc>
          <w:tcPr>
            <w:tcW w:w="843" w:type="dxa"/>
          </w:tcPr>
          <w:p w14:paraId="3E9C0FE7" w14:textId="77777777" w:rsidR="00041114" w:rsidRPr="00037EA7" w:rsidRDefault="00041114">
            <w:r w:rsidRPr="00037EA7">
              <w:t>050</w:t>
            </w:r>
          </w:p>
        </w:tc>
        <w:tc>
          <w:tcPr>
            <w:tcW w:w="1373" w:type="dxa"/>
          </w:tcPr>
          <w:p w14:paraId="041AED3C" w14:textId="23B50ACF" w:rsidR="00041114" w:rsidRPr="00037EA7" w:rsidRDefault="008416DD" w:rsidP="00AE4435">
            <w:r w:rsidRPr="00037EA7">
              <w:t>(4</w:t>
            </w:r>
            <w:r w:rsidR="00913BCA" w:rsidRPr="00037EA7">
              <w:t>93</w:t>
            </w:r>
            <w:r w:rsidR="00E912A0" w:rsidRPr="00037EA7">
              <w:t xml:space="preserve">) </w:t>
            </w:r>
            <w:r w:rsidR="00913BCA" w:rsidRPr="00037EA7">
              <w:t>38,959,460</w:t>
            </w:r>
          </w:p>
        </w:tc>
        <w:tc>
          <w:tcPr>
            <w:tcW w:w="1287" w:type="dxa"/>
          </w:tcPr>
          <w:p w14:paraId="180BC1E2" w14:textId="316F698C" w:rsidR="00041114" w:rsidRPr="00037EA7" w:rsidRDefault="008416DD" w:rsidP="00995377">
            <w:r w:rsidRPr="00037EA7">
              <w:t>(1</w:t>
            </w:r>
            <w:r w:rsidR="00913BCA" w:rsidRPr="00037EA7">
              <w:t>41</w:t>
            </w:r>
            <w:r w:rsidRPr="00037EA7">
              <w:t xml:space="preserve">) </w:t>
            </w:r>
            <w:r w:rsidR="00C06387" w:rsidRPr="00037EA7">
              <w:t>1,</w:t>
            </w:r>
            <w:r w:rsidR="00913BCA" w:rsidRPr="00037EA7">
              <w:t>334,120</w:t>
            </w:r>
          </w:p>
        </w:tc>
        <w:tc>
          <w:tcPr>
            <w:tcW w:w="1287" w:type="dxa"/>
          </w:tcPr>
          <w:p w14:paraId="1619BF97" w14:textId="0F3F1C2A" w:rsidR="00041114" w:rsidRPr="00037EA7" w:rsidRDefault="008416DD" w:rsidP="00995377">
            <w:r w:rsidRPr="00037EA7">
              <w:t>(</w:t>
            </w:r>
            <w:r w:rsidR="005311FB" w:rsidRPr="00037EA7">
              <w:t>1</w:t>
            </w:r>
            <w:r w:rsidR="00913BCA" w:rsidRPr="00037EA7">
              <w:t>1</w:t>
            </w:r>
            <w:r w:rsidR="005311FB" w:rsidRPr="00037EA7">
              <w:t xml:space="preserve">)     </w:t>
            </w:r>
            <w:r w:rsidR="00913BCA" w:rsidRPr="00037EA7">
              <w:t>97,570</w:t>
            </w:r>
          </w:p>
        </w:tc>
        <w:tc>
          <w:tcPr>
            <w:tcW w:w="1373" w:type="dxa"/>
          </w:tcPr>
          <w:p w14:paraId="74D7B814" w14:textId="77777777" w:rsidR="00041114" w:rsidRPr="00037EA7" w:rsidRDefault="008416DD">
            <w:r w:rsidRPr="00037EA7">
              <w:t>0</w:t>
            </w:r>
          </w:p>
        </w:tc>
        <w:tc>
          <w:tcPr>
            <w:tcW w:w="1146" w:type="dxa"/>
          </w:tcPr>
          <w:p w14:paraId="12BDC843" w14:textId="77777777" w:rsidR="00041114" w:rsidRPr="00037EA7" w:rsidRDefault="008416DD">
            <w:r w:rsidRPr="00037EA7">
              <w:t>0</w:t>
            </w:r>
          </w:p>
        </w:tc>
        <w:tc>
          <w:tcPr>
            <w:tcW w:w="1173" w:type="dxa"/>
          </w:tcPr>
          <w:p w14:paraId="15B86286" w14:textId="77777777" w:rsidR="00041114" w:rsidRPr="00037EA7" w:rsidRDefault="008416DD">
            <w:r w:rsidRPr="00037EA7">
              <w:t>0</w:t>
            </w:r>
          </w:p>
        </w:tc>
        <w:tc>
          <w:tcPr>
            <w:tcW w:w="1413" w:type="dxa"/>
          </w:tcPr>
          <w:p w14:paraId="5DA85A49" w14:textId="725402E7" w:rsidR="00041114" w:rsidRPr="00037EA7" w:rsidRDefault="008416DD" w:rsidP="00995377">
            <w:r w:rsidRPr="00037EA7">
              <w:t>(</w:t>
            </w:r>
            <w:r w:rsidR="00913BCA" w:rsidRPr="00037EA7">
              <w:t>17</w:t>
            </w:r>
            <w:r w:rsidR="005311FB" w:rsidRPr="00037EA7">
              <w:t>) 1</w:t>
            </w:r>
            <w:r w:rsidR="00913BCA" w:rsidRPr="00037EA7">
              <w:t>48,190</w:t>
            </w:r>
          </w:p>
        </w:tc>
      </w:tr>
      <w:tr w:rsidR="00E934A5" w14:paraId="62A4C3C0" w14:textId="77777777" w:rsidTr="00B84136">
        <w:tc>
          <w:tcPr>
            <w:tcW w:w="843" w:type="dxa"/>
          </w:tcPr>
          <w:p w14:paraId="7877B7C2" w14:textId="77777777" w:rsidR="00041114" w:rsidRPr="00037EA7" w:rsidRDefault="00041114">
            <w:r w:rsidRPr="00037EA7">
              <w:t>055</w:t>
            </w:r>
          </w:p>
        </w:tc>
        <w:tc>
          <w:tcPr>
            <w:tcW w:w="1373" w:type="dxa"/>
          </w:tcPr>
          <w:p w14:paraId="23D18118" w14:textId="77777777" w:rsidR="00041114" w:rsidRPr="00037EA7" w:rsidRDefault="005E27A7">
            <w:r w:rsidRPr="00037EA7">
              <w:t>0</w:t>
            </w:r>
          </w:p>
        </w:tc>
        <w:tc>
          <w:tcPr>
            <w:tcW w:w="1287" w:type="dxa"/>
          </w:tcPr>
          <w:p w14:paraId="375233AF" w14:textId="77777777" w:rsidR="00041114" w:rsidRPr="00037EA7" w:rsidRDefault="005E27A7">
            <w:r w:rsidRPr="00037EA7">
              <w:t>0</w:t>
            </w:r>
          </w:p>
        </w:tc>
        <w:tc>
          <w:tcPr>
            <w:tcW w:w="1287" w:type="dxa"/>
          </w:tcPr>
          <w:p w14:paraId="6795A2BA" w14:textId="77777777" w:rsidR="00041114" w:rsidRPr="00037EA7" w:rsidRDefault="005E27A7">
            <w:r w:rsidRPr="00037EA7">
              <w:t>0</w:t>
            </w:r>
          </w:p>
        </w:tc>
        <w:tc>
          <w:tcPr>
            <w:tcW w:w="1373" w:type="dxa"/>
          </w:tcPr>
          <w:p w14:paraId="7290B7D2" w14:textId="77777777" w:rsidR="00041114" w:rsidRPr="00037EA7" w:rsidRDefault="005E27A7">
            <w:r w:rsidRPr="00037EA7">
              <w:t>0</w:t>
            </w:r>
          </w:p>
        </w:tc>
        <w:tc>
          <w:tcPr>
            <w:tcW w:w="1146" w:type="dxa"/>
          </w:tcPr>
          <w:p w14:paraId="34E8F5F7" w14:textId="77777777" w:rsidR="00041114" w:rsidRPr="00037EA7" w:rsidRDefault="005E27A7">
            <w:r w:rsidRPr="00037EA7">
              <w:t>0</w:t>
            </w:r>
          </w:p>
        </w:tc>
        <w:tc>
          <w:tcPr>
            <w:tcW w:w="1173" w:type="dxa"/>
          </w:tcPr>
          <w:p w14:paraId="6830D62D" w14:textId="77777777" w:rsidR="00041114" w:rsidRPr="00037EA7" w:rsidRDefault="005E27A7">
            <w:r w:rsidRPr="00037EA7">
              <w:t>0</w:t>
            </w:r>
          </w:p>
        </w:tc>
        <w:tc>
          <w:tcPr>
            <w:tcW w:w="1413" w:type="dxa"/>
          </w:tcPr>
          <w:p w14:paraId="34956732" w14:textId="77777777" w:rsidR="00041114" w:rsidRPr="00037EA7" w:rsidRDefault="005E27A7">
            <w:r w:rsidRPr="00037EA7">
              <w:t>0</w:t>
            </w:r>
          </w:p>
        </w:tc>
      </w:tr>
      <w:tr w:rsidR="00E934A5" w14:paraId="3EEAB34F" w14:textId="77777777" w:rsidTr="00B84136">
        <w:tc>
          <w:tcPr>
            <w:tcW w:w="843" w:type="dxa"/>
          </w:tcPr>
          <w:p w14:paraId="65F68DBD" w14:textId="77777777" w:rsidR="00041114" w:rsidRPr="00037EA7" w:rsidRDefault="00041114">
            <w:r w:rsidRPr="00037EA7">
              <w:t>060</w:t>
            </w:r>
          </w:p>
        </w:tc>
        <w:tc>
          <w:tcPr>
            <w:tcW w:w="1373" w:type="dxa"/>
          </w:tcPr>
          <w:p w14:paraId="3EA88891" w14:textId="17F5D164" w:rsidR="00041114" w:rsidRPr="00037EA7" w:rsidRDefault="005311FB" w:rsidP="005311FB">
            <w:r w:rsidRPr="00037EA7">
              <w:t>(7</w:t>
            </w:r>
            <w:r w:rsidR="00913BCA" w:rsidRPr="00037EA7">
              <w:t>37</w:t>
            </w:r>
            <w:r w:rsidRPr="00037EA7">
              <w:t xml:space="preserve">) </w:t>
            </w:r>
            <w:r w:rsidR="00913BCA" w:rsidRPr="00037EA7">
              <w:t>50,695,666</w:t>
            </w:r>
          </w:p>
        </w:tc>
        <w:tc>
          <w:tcPr>
            <w:tcW w:w="1287" w:type="dxa"/>
          </w:tcPr>
          <w:p w14:paraId="628BF4A5" w14:textId="2C7FD805" w:rsidR="00041114" w:rsidRPr="00037EA7" w:rsidRDefault="003F665D" w:rsidP="00AE4435">
            <w:r w:rsidRPr="00037EA7">
              <w:t>(</w:t>
            </w:r>
            <w:r w:rsidR="00913BCA" w:rsidRPr="00037EA7">
              <w:t>144</w:t>
            </w:r>
            <w:r w:rsidR="005311FB" w:rsidRPr="00037EA7">
              <w:t xml:space="preserve">) </w:t>
            </w:r>
            <w:r w:rsidR="00913BCA" w:rsidRPr="00037EA7">
              <w:t>1,337,180</w:t>
            </w:r>
          </w:p>
        </w:tc>
        <w:tc>
          <w:tcPr>
            <w:tcW w:w="1287" w:type="dxa"/>
          </w:tcPr>
          <w:p w14:paraId="2E355335" w14:textId="575E3B14" w:rsidR="00995377" w:rsidRPr="00037EA7" w:rsidRDefault="00B84136" w:rsidP="00AE4435">
            <w:r w:rsidRPr="00037EA7">
              <w:t>(</w:t>
            </w:r>
            <w:r w:rsidR="00913BCA" w:rsidRPr="00037EA7">
              <w:t>8</w:t>
            </w:r>
            <w:r w:rsidR="00120267" w:rsidRPr="00037EA7">
              <w:t>)</w:t>
            </w:r>
          </w:p>
          <w:p w14:paraId="4EC5D5FF" w14:textId="7AF7EAD5" w:rsidR="00041114" w:rsidRPr="00037EA7" w:rsidRDefault="00913BCA" w:rsidP="00995377">
            <w:r w:rsidRPr="00037EA7">
              <w:t>80,000</w:t>
            </w:r>
          </w:p>
        </w:tc>
        <w:tc>
          <w:tcPr>
            <w:tcW w:w="1373" w:type="dxa"/>
          </w:tcPr>
          <w:p w14:paraId="16AF64E4" w14:textId="77777777" w:rsidR="00041114" w:rsidRPr="00037EA7" w:rsidRDefault="00B84136">
            <w:r w:rsidRPr="00037EA7">
              <w:t>0</w:t>
            </w:r>
          </w:p>
        </w:tc>
        <w:tc>
          <w:tcPr>
            <w:tcW w:w="1146" w:type="dxa"/>
          </w:tcPr>
          <w:p w14:paraId="61BE3CB8" w14:textId="77777777" w:rsidR="00041114" w:rsidRPr="00037EA7" w:rsidRDefault="00B84136">
            <w:r w:rsidRPr="00037EA7">
              <w:t>0</w:t>
            </w:r>
          </w:p>
        </w:tc>
        <w:tc>
          <w:tcPr>
            <w:tcW w:w="1173" w:type="dxa"/>
          </w:tcPr>
          <w:p w14:paraId="5A2C3A08" w14:textId="77777777" w:rsidR="00041114" w:rsidRPr="00037EA7" w:rsidRDefault="00B84136">
            <w:r w:rsidRPr="00037EA7">
              <w:t>0</w:t>
            </w:r>
          </w:p>
        </w:tc>
        <w:tc>
          <w:tcPr>
            <w:tcW w:w="1413" w:type="dxa"/>
          </w:tcPr>
          <w:p w14:paraId="6DBB20EA" w14:textId="323082BF" w:rsidR="00041114" w:rsidRPr="00037EA7" w:rsidRDefault="00B84136" w:rsidP="00AE4435">
            <w:r w:rsidRPr="00037EA7">
              <w:t>(</w:t>
            </w:r>
            <w:r w:rsidR="005311FB" w:rsidRPr="00037EA7">
              <w:t>3</w:t>
            </w:r>
            <w:r w:rsidR="00913BCA" w:rsidRPr="00037EA7">
              <w:t>2</w:t>
            </w:r>
            <w:r w:rsidRPr="00037EA7">
              <w:t xml:space="preserve">)   </w:t>
            </w:r>
            <w:r w:rsidR="00913BCA" w:rsidRPr="00037EA7">
              <w:t>296,330</w:t>
            </w:r>
          </w:p>
        </w:tc>
      </w:tr>
      <w:tr w:rsidR="00E934A5" w14:paraId="53747F5B" w14:textId="77777777" w:rsidTr="00B84136">
        <w:tc>
          <w:tcPr>
            <w:tcW w:w="843" w:type="dxa"/>
          </w:tcPr>
          <w:p w14:paraId="4CEDB2BE" w14:textId="77777777" w:rsidR="00041114" w:rsidRPr="00037EA7" w:rsidRDefault="00041114">
            <w:r w:rsidRPr="00037EA7">
              <w:t>070</w:t>
            </w:r>
          </w:p>
        </w:tc>
        <w:tc>
          <w:tcPr>
            <w:tcW w:w="1373" w:type="dxa"/>
          </w:tcPr>
          <w:p w14:paraId="55EF0315" w14:textId="664C1778" w:rsidR="00041114" w:rsidRPr="00037EA7" w:rsidRDefault="003E00A6" w:rsidP="00995377">
            <w:r w:rsidRPr="00037EA7">
              <w:t>(</w:t>
            </w:r>
            <w:r w:rsidR="0024106E" w:rsidRPr="00037EA7">
              <w:t>3</w:t>
            </w:r>
            <w:r w:rsidR="00913BCA" w:rsidRPr="00037EA7">
              <w:t>31</w:t>
            </w:r>
            <w:r w:rsidR="0024106E" w:rsidRPr="00037EA7">
              <w:t xml:space="preserve">) </w:t>
            </w:r>
            <w:r w:rsidR="00913BCA" w:rsidRPr="00037EA7">
              <w:t>23,650,550</w:t>
            </w:r>
          </w:p>
        </w:tc>
        <w:tc>
          <w:tcPr>
            <w:tcW w:w="1287" w:type="dxa"/>
          </w:tcPr>
          <w:p w14:paraId="4D561139" w14:textId="6F016E41" w:rsidR="00041114" w:rsidRPr="00037EA7" w:rsidRDefault="003E00A6" w:rsidP="00995377">
            <w:r w:rsidRPr="00037EA7">
              <w:t>(</w:t>
            </w:r>
            <w:r w:rsidR="00913BCA" w:rsidRPr="00037EA7">
              <w:t>76</w:t>
            </w:r>
            <w:r w:rsidR="0024106E" w:rsidRPr="00037EA7">
              <w:t xml:space="preserve">) </w:t>
            </w:r>
            <w:r w:rsidR="00913BCA" w:rsidRPr="00037EA7">
              <w:t>700,928</w:t>
            </w:r>
          </w:p>
        </w:tc>
        <w:tc>
          <w:tcPr>
            <w:tcW w:w="1287" w:type="dxa"/>
          </w:tcPr>
          <w:p w14:paraId="79DF9451" w14:textId="6BB83E26" w:rsidR="00041114" w:rsidRPr="00037EA7" w:rsidRDefault="003E00A6" w:rsidP="00995377">
            <w:r w:rsidRPr="00037EA7">
              <w:t>(</w:t>
            </w:r>
            <w:r w:rsidR="00913BCA" w:rsidRPr="00037EA7">
              <w:t>4</w:t>
            </w:r>
            <w:r w:rsidR="0024106E" w:rsidRPr="00037EA7">
              <w:t>)</w:t>
            </w:r>
            <w:r w:rsidRPr="00037EA7">
              <w:t xml:space="preserve">   </w:t>
            </w:r>
            <w:r w:rsidR="00AE4435" w:rsidRPr="00037EA7">
              <w:t xml:space="preserve">  </w:t>
            </w:r>
            <w:r w:rsidR="00913BCA" w:rsidRPr="00037EA7">
              <w:t>40,000</w:t>
            </w:r>
          </w:p>
        </w:tc>
        <w:tc>
          <w:tcPr>
            <w:tcW w:w="1373" w:type="dxa"/>
          </w:tcPr>
          <w:p w14:paraId="1149D4C0" w14:textId="77777777" w:rsidR="00041114" w:rsidRPr="00037EA7" w:rsidRDefault="003E00A6">
            <w:r w:rsidRPr="00037EA7">
              <w:t>0</w:t>
            </w:r>
          </w:p>
        </w:tc>
        <w:tc>
          <w:tcPr>
            <w:tcW w:w="1146" w:type="dxa"/>
          </w:tcPr>
          <w:p w14:paraId="58737DD3" w14:textId="77777777" w:rsidR="00041114" w:rsidRPr="00037EA7" w:rsidRDefault="003E00A6">
            <w:r w:rsidRPr="00037EA7">
              <w:t>0</w:t>
            </w:r>
          </w:p>
        </w:tc>
        <w:tc>
          <w:tcPr>
            <w:tcW w:w="1173" w:type="dxa"/>
          </w:tcPr>
          <w:p w14:paraId="61AEEAB5" w14:textId="77777777" w:rsidR="00041114" w:rsidRPr="00037EA7" w:rsidRDefault="003E00A6">
            <w:r w:rsidRPr="00037EA7">
              <w:t>0</w:t>
            </w:r>
          </w:p>
        </w:tc>
        <w:tc>
          <w:tcPr>
            <w:tcW w:w="1413" w:type="dxa"/>
          </w:tcPr>
          <w:p w14:paraId="0E6F008B" w14:textId="3CB7647D" w:rsidR="00041114" w:rsidRPr="00037EA7" w:rsidRDefault="003E00A6" w:rsidP="00995377">
            <w:r w:rsidRPr="00037EA7">
              <w:t>(1</w:t>
            </w:r>
            <w:r w:rsidR="0024106E" w:rsidRPr="00037EA7">
              <w:t>3) 10</w:t>
            </w:r>
            <w:r w:rsidR="00913BCA" w:rsidRPr="00037EA7">
              <w:t>0,170</w:t>
            </w:r>
          </w:p>
        </w:tc>
      </w:tr>
      <w:tr w:rsidR="00E934A5" w14:paraId="49C306CA" w14:textId="77777777" w:rsidTr="00B84136">
        <w:tc>
          <w:tcPr>
            <w:tcW w:w="843" w:type="dxa"/>
          </w:tcPr>
          <w:p w14:paraId="37469C01" w14:textId="77777777" w:rsidR="00041114" w:rsidRPr="00037EA7" w:rsidRDefault="00041114">
            <w:r w:rsidRPr="00037EA7">
              <w:t>080</w:t>
            </w:r>
          </w:p>
        </w:tc>
        <w:tc>
          <w:tcPr>
            <w:tcW w:w="1373" w:type="dxa"/>
          </w:tcPr>
          <w:p w14:paraId="2ADB92F4" w14:textId="443950B6" w:rsidR="00041114" w:rsidRPr="00037EA7" w:rsidRDefault="003E00A6" w:rsidP="00360981">
            <w:r w:rsidRPr="00037EA7">
              <w:t>(3</w:t>
            </w:r>
            <w:r w:rsidR="00501CE9" w:rsidRPr="00037EA7">
              <w:t>80</w:t>
            </w:r>
            <w:r w:rsidR="0024106E" w:rsidRPr="00037EA7">
              <w:t xml:space="preserve">) </w:t>
            </w:r>
            <w:r w:rsidR="00501CE9" w:rsidRPr="00037EA7">
              <w:t>29,897,347</w:t>
            </w:r>
          </w:p>
        </w:tc>
        <w:tc>
          <w:tcPr>
            <w:tcW w:w="1287" w:type="dxa"/>
          </w:tcPr>
          <w:p w14:paraId="44A16425" w14:textId="5A043167" w:rsidR="00041114" w:rsidRPr="00037EA7" w:rsidRDefault="00F4531D" w:rsidP="00AE4435">
            <w:r w:rsidRPr="00037EA7">
              <w:t>(</w:t>
            </w:r>
            <w:r w:rsidR="00501CE9" w:rsidRPr="00037EA7">
              <w:t>90</w:t>
            </w:r>
            <w:r w:rsidR="00120267" w:rsidRPr="00037EA7">
              <w:t xml:space="preserve">) </w:t>
            </w:r>
            <w:r w:rsidR="00501CE9" w:rsidRPr="00037EA7">
              <w:t>8</w:t>
            </w:r>
            <w:r w:rsidR="00950856">
              <w:t>15,776</w:t>
            </w:r>
          </w:p>
        </w:tc>
        <w:tc>
          <w:tcPr>
            <w:tcW w:w="1287" w:type="dxa"/>
          </w:tcPr>
          <w:p w14:paraId="7E8BC08C" w14:textId="7864B37F" w:rsidR="00041114" w:rsidRPr="00037EA7" w:rsidRDefault="00F4531D" w:rsidP="00AE4435">
            <w:r w:rsidRPr="00037EA7">
              <w:t>(</w:t>
            </w:r>
            <w:r w:rsidR="00501CE9" w:rsidRPr="00037EA7">
              <w:t>4</w:t>
            </w:r>
            <w:r w:rsidR="00120267" w:rsidRPr="00037EA7">
              <w:t>)</w:t>
            </w:r>
            <w:r w:rsidRPr="00037EA7">
              <w:t xml:space="preserve"> </w:t>
            </w:r>
            <w:r w:rsidR="00120267" w:rsidRPr="00037EA7">
              <w:t xml:space="preserve"> </w:t>
            </w:r>
            <w:r w:rsidRPr="00037EA7">
              <w:t xml:space="preserve">   </w:t>
            </w:r>
            <w:r w:rsidR="00501CE9" w:rsidRPr="00037EA7">
              <w:t>40,000</w:t>
            </w:r>
          </w:p>
        </w:tc>
        <w:tc>
          <w:tcPr>
            <w:tcW w:w="1373" w:type="dxa"/>
          </w:tcPr>
          <w:p w14:paraId="5266A448" w14:textId="77777777" w:rsidR="00041114" w:rsidRPr="00037EA7" w:rsidRDefault="00F4531D">
            <w:r w:rsidRPr="00037EA7">
              <w:t>0</w:t>
            </w:r>
          </w:p>
        </w:tc>
        <w:tc>
          <w:tcPr>
            <w:tcW w:w="1146" w:type="dxa"/>
          </w:tcPr>
          <w:p w14:paraId="46B94DE0" w14:textId="77777777" w:rsidR="00041114" w:rsidRPr="00037EA7" w:rsidRDefault="00F4531D">
            <w:r w:rsidRPr="00037EA7">
              <w:t>0</w:t>
            </w:r>
          </w:p>
        </w:tc>
        <w:tc>
          <w:tcPr>
            <w:tcW w:w="1173" w:type="dxa"/>
          </w:tcPr>
          <w:p w14:paraId="4DED5D8B" w14:textId="77777777" w:rsidR="00041114" w:rsidRPr="00037EA7" w:rsidRDefault="00F4531D">
            <w:r w:rsidRPr="00037EA7">
              <w:t>0</w:t>
            </w:r>
          </w:p>
        </w:tc>
        <w:tc>
          <w:tcPr>
            <w:tcW w:w="1413" w:type="dxa"/>
          </w:tcPr>
          <w:p w14:paraId="262A8F2A" w14:textId="405D3C80" w:rsidR="00041114" w:rsidRPr="00037EA7" w:rsidRDefault="00F4531D" w:rsidP="00AE4435">
            <w:r w:rsidRPr="00037EA7">
              <w:t>(1</w:t>
            </w:r>
            <w:r w:rsidR="00501CE9" w:rsidRPr="00037EA7">
              <w:t>2</w:t>
            </w:r>
            <w:r w:rsidRPr="00037EA7">
              <w:t xml:space="preserve">)    </w:t>
            </w:r>
            <w:r w:rsidR="00501CE9" w:rsidRPr="00037EA7">
              <w:t>70,350</w:t>
            </w:r>
          </w:p>
        </w:tc>
      </w:tr>
      <w:tr w:rsidR="00E934A5" w14:paraId="5A2D6F10" w14:textId="77777777" w:rsidTr="00B84136">
        <w:tc>
          <w:tcPr>
            <w:tcW w:w="843" w:type="dxa"/>
          </w:tcPr>
          <w:p w14:paraId="59E846A0" w14:textId="77777777" w:rsidR="00041114" w:rsidRPr="00037EA7" w:rsidRDefault="00041114">
            <w:r w:rsidRPr="00037EA7">
              <w:t>085</w:t>
            </w:r>
          </w:p>
        </w:tc>
        <w:tc>
          <w:tcPr>
            <w:tcW w:w="1373" w:type="dxa"/>
          </w:tcPr>
          <w:p w14:paraId="3EEA60C3" w14:textId="77777777" w:rsidR="00041114" w:rsidRPr="00037EA7" w:rsidRDefault="00B12D73">
            <w:r w:rsidRPr="00037EA7">
              <w:t>0</w:t>
            </w:r>
          </w:p>
        </w:tc>
        <w:tc>
          <w:tcPr>
            <w:tcW w:w="1287" w:type="dxa"/>
          </w:tcPr>
          <w:p w14:paraId="408EDD40" w14:textId="77777777" w:rsidR="00041114" w:rsidRPr="00037EA7" w:rsidRDefault="00B12D73">
            <w:r w:rsidRPr="00037EA7">
              <w:t>0</w:t>
            </w:r>
          </w:p>
        </w:tc>
        <w:tc>
          <w:tcPr>
            <w:tcW w:w="1287" w:type="dxa"/>
          </w:tcPr>
          <w:p w14:paraId="43CAB3DF" w14:textId="77777777" w:rsidR="00041114" w:rsidRPr="00037EA7" w:rsidRDefault="00B12D73">
            <w:r w:rsidRPr="00037EA7">
              <w:t>0</w:t>
            </w:r>
          </w:p>
        </w:tc>
        <w:tc>
          <w:tcPr>
            <w:tcW w:w="1373" w:type="dxa"/>
          </w:tcPr>
          <w:p w14:paraId="526340C3" w14:textId="69CC4543" w:rsidR="00041114" w:rsidRPr="00037EA7" w:rsidRDefault="0000657E">
            <w:r w:rsidRPr="00037EA7">
              <w:t>(2</w:t>
            </w:r>
            <w:r w:rsidR="00501CE9" w:rsidRPr="00037EA7">
              <w:t>,713</w:t>
            </w:r>
            <w:r w:rsidRPr="00037EA7">
              <w:t>)</w:t>
            </w:r>
            <w:r w:rsidR="00501CE9" w:rsidRPr="00037EA7">
              <w:t xml:space="preserve"> 75,324,957</w:t>
            </w:r>
          </w:p>
        </w:tc>
        <w:tc>
          <w:tcPr>
            <w:tcW w:w="1146" w:type="dxa"/>
          </w:tcPr>
          <w:p w14:paraId="44B84F02" w14:textId="7CCF2373" w:rsidR="00041114" w:rsidRPr="00037EA7" w:rsidRDefault="00B12D73" w:rsidP="00360981">
            <w:r w:rsidRPr="00037EA7">
              <w:t>(1,</w:t>
            </w:r>
            <w:r w:rsidR="00501CE9" w:rsidRPr="00037EA7">
              <w:t>306</w:t>
            </w:r>
            <w:r w:rsidR="00120267" w:rsidRPr="00037EA7">
              <w:t xml:space="preserve">) </w:t>
            </w:r>
            <w:r w:rsidRPr="00037EA7">
              <w:t>12,</w:t>
            </w:r>
            <w:r w:rsidR="00501CE9" w:rsidRPr="00037EA7">
              <w:t>951,765</w:t>
            </w:r>
          </w:p>
        </w:tc>
        <w:tc>
          <w:tcPr>
            <w:tcW w:w="1173" w:type="dxa"/>
          </w:tcPr>
          <w:p w14:paraId="6DBBD538" w14:textId="77777777" w:rsidR="00041114" w:rsidRPr="00037EA7" w:rsidRDefault="00B12D73">
            <w:r w:rsidRPr="00037EA7">
              <w:t>0</w:t>
            </w:r>
          </w:p>
        </w:tc>
        <w:tc>
          <w:tcPr>
            <w:tcW w:w="1413" w:type="dxa"/>
          </w:tcPr>
          <w:p w14:paraId="59EFA8D9" w14:textId="4DD02D59" w:rsidR="00041114" w:rsidRPr="00037EA7" w:rsidRDefault="00B12D73" w:rsidP="00360981">
            <w:r w:rsidRPr="00037EA7">
              <w:t>(</w:t>
            </w:r>
            <w:r w:rsidR="0000657E" w:rsidRPr="00037EA7">
              <w:t>8</w:t>
            </w:r>
            <w:r w:rsidR="00501CE9" w:rsidRPr="00037EA7">
              <w:t>0</w:t>
            </w:r>
            <w:r w:rsidR="00120267" w:rsidRPr="00037EA7">
              <w:t>)</w:t>
            </w:r>
            <w:r w:rsidRPr="00037EA7">
              <w:t xml:space="preserve"> </w:t>
            </w:r>
            <w:r w:rsidR="0000657E" w:rsidRPr="00037EA7">
              <w:t>8</w:t>
            </w:r>
            <w:r w:rsidR="00501CE9" w:rsidRPr="00037EA7">
              <w:t>61,000</w:t>
            </w:r>
          </w:p>
        </w:tc>
      </w:tr>
      <w:tr w:rsidR="00E934A5" w14:paraId="11CD0BFC" w14:textId="77777777" w:rsidTr="00B84136">
        <w:tc>
          <w:tcPr>
            <w:tcW w:w="843" w:type="dxa"/>
          </w:tcPr>
          <w:p w14:paraId="1C0A97AD" w14:textId="77777777" w:rsidR="00041114" w:rsidRPr="00037EA7" w:rsidRDefault="00041114">
            <w:r w:rsidRPr="00037EA7">
              <w:t>086</w:t>
            </w:r>
          </w:p>
        </w:tc>
        <w:tc>
          <w:tcPr>
            <w:tcW w:w="1373" w:type="dxa"/>
          </w:tcPr>
          <w:p w14:paraId="5D6979AC" w14:textId="02610FC0" w:rsidR="00041114" w:rsidRPr="00037EA7" w:rsidRDefault="00F4531D" w:rsidP="00360981">
            <w:r w:rsidRPr="00037EA7">
              <w:t>(5,</w:t>
            </w:r>
            <w:r w:rsidR="00501CE9" w:rsidRPr="00037EA7">
              <w:t>336</w:t>
            </w:r>
            <w:r w:rsidR="008A56DE" w:rsidRPr="00037EA7">
              <w:t xml:space="preserve">) </w:t>
            </w:r>
            <w:r w:rsidR="00501CE9" w:rsidRPr="00037EA7">
              <w:t>454,741,959</w:t>
            </w:r>
          </w:p>
        </w:tc>
        <w:tc>
          <w:tcPr>
            <w:tcW w:w="1287" w:type="dxa"/>
          </w:tcPr>
          <w:p w14:paraId="326DB3AC" w14:textId="7D281540" w:rsidR="00041114" w:rsidRPr="00037EA7" w:rsidRDefault="00F4531D" w:rsidP="00360981">
            <w:r w:rsidRPr="00037EA7">
              <w:t>(</w:t>
            </w:r>
            <w:r w:rsidR="0083396B" w:rsidRPr="00037EA7">
              <w:t>2</w:t>
            </w:r>
            <w:r w:rsidR="00950856">
              <w:t>843</w:t>
            </w:r>
            <w:r w:rsidR="0083396B" w:rsidRPr="00037EA7">
              <w:t>) 2</w:t>
            </w:r>
            <w:r w:rsidR="00950856">
              <w:t>2,015,773</w:t>
            </w:r>
          </w:p>
        </w:tc>
        <w:tc>
          <w:tcPr>
            <w:tcW w:w="1287" w:type="dxa"/>
          </w:tcPr>
          <w:p w14:paraId="35928E73" w14:textId="52F759C6" w:rsidR="00041114" w:rsidRPr="00037EA7" w:rsidRDefault="00F4531D" w:rsidP="0082142A">
            <w:r w:rsidRPr="00037EA7">
              <w:t>(</w:t>
            </w:r>
            <w:r w:rsidR="00950856">
              <w:t>69) 606,528</w:t>
            </w:r>
          </w:p>
        </w:tc>
        <w:tc>
          <w:tcPr>
            <w:tcW w:w="1373" w:type="dxa"/>
          </w:tcPr>
          <w:p w14:paraId="526F97C2" w14:textId="77777777" w:rsidR="00041114" w:rsidRPr="00037EA7" w:rsidRDefault="00F4531D">
            <w:r w:rsidRPr="00037EA7">
              <w:t>0</w:t>
            </w:r>
          </w:p>
        </w:tc>
        <w:tc>
          <w:tcPr>
            <w:tcW w:w="1146" w:type="dxa"/>
          </w:tcPr>
          <w:p w14:paraId="1E1DE058" w14:textId="7B1EAEA3" w:rsidR="00041114" w:rsidRPr="00037EA7" w:rsidRDefault="0083396B" w:rsidP="0082142A">
            <w:r w:rsidRPr="00037EA7">
              <w:t>(</w:t>
            </w:r>
            <w:r w:rsidR="00B31FB4">
              <w:t>193</w:t>
            </w:r>
            <w:r w:rsidRPr="00037EA7">
              <w:t xml:space="preserve">) </w:t>
            </w:r>
            <w:r w:rsidR="00B31FB4">
              <w:t>1,439,547</w:t>
            </w:r>
          </w:p>
        </w:tc>
        <w:tc>
          <w:tcPr>
            <w:tcW w:w="1173" w:type="dxa"/>
          </w:tcPr>
          <w:p w14:paraId="7B3454E6" w14:textId="77777777" w:rsidR="00041114" w:rsidRPr="00037EA7" w:rsidRDefault="00F4531D">
            <w:r w:rsidRPr="00037EA7">
              <w:t>0</w:t>
            </w:r>
          </w:p>
        </w:tc>
        <w:tc>
          <w:tcPr>
            <w:tcW w:w="1413" w:type="dxa"/>
          </w:tcPr>
          <w:p w14:paraId="21A9FFF5" w14:textId="5FDCF529" w:rsidR="00041114" w:rsidRPr="00037EA7" w:rsidRDefault="00F4531D" w:rsidP="00E934A5">
            <w:r w:rsidRPr="00037EA7">
              <w:t>(1</w:t>
            </w:r>
            <w:r w:rsidR="00501CE9" w:rsidRPr="00037EA7">
              <w:t>37</w:t>
            </w:r>
            <w:r w:rsidR="00E934A5" w:rsidRPr="00037EA7">
              <w:t>) 1,</w:t>
            </w:r>
            <w:r w:rsidR="00501CE9" w:rsidRPr="00037EA7">
              <w:t>352,400</w:t>
            </w:r>
          </w:p>
        </w:tc>
      </w:tr>
      <w:tr w:rsidR="00E934A5" w14:paraId="5395A385" w14:textId="77777777" w:rsidTr="00B84136">
        <w:tc>
          <w:tcPr>
            <w:tcW w:w="843" w:type="dxa"/>
          </w:tcPr>
          <w:p w14:paraId="02517BF2" w14:textId="77777777" w:rsidR="00041114" w:rsidRPr="00037EA7" w:rsidRDefault="00041114">
            <w:r w:rsidRPr="00037EA7">
              <w:t>095</w:t>
            </w:r>
          </w:p>
        </w:tc>
        <w:tc>
          <w:tcPr>
            <w:tcW w:w="1373" w:type="dxa"/>
          </w:tcPr>
          <w:p w14:paraId="0B0CABA3" w14:textId="6B78A8E1" w:rsidR="00041114" w:rsidRPr="00037EA7" w:rsidRDefault="00CC056E" w:rsidP="00167E31">
            <w:r w:rsidRPr="00037EA7">
              <w:t>(1</w:t>
            </w:r>
            <w:r w:rsidR="0000657E" w:rsidRPr="00037EA7">
              <w:t>2</w:t>
            </w:r>
            <w:r w:rsidR="00501CE9" w:rsidRPr="00037EA7">
              <w:t>5</w:t>
            </w:r>
            <w:r w:rsidR="0000657E" w:rsidRPr="00037EA7">
              <w:t xml:space="preserve">) </w:t>
            </w:r>
            <w:r w:rsidR="00501CE9" w:rsidRPr="00037EA7">
              <w:t>9,926,540</w:t>
            </w:r>
          </w:p>
        </w:tc>
        <w:tc>
          <w:tcPr>
            <w:tcW w:w="1287" w:type="dxa"/>
          </w:tcPr>
          <w:p w14:paraId="002152F4" w14:textId="56EE04A0" w:rsidR="00041114" w:rsidRPr="00037EA7" w:rsidRDefault="00CC056E" w:rsidP="00167E31">
            <w:r w:rsidRPr="00037EA7">
              <w:t>(</w:t>
            </w:r>
            <w:r w:rsidR="00501CE9" w:rsidRPr="00037EA7">
              <w:t>33</w:t>
            </w:r>
            <w:r w:rsidR="0000657E" w:rsidRPr="00037EA7">
              <w:t xml:space="preserve">) </w:t>
            </w:r>
            <w:r w:rsidR="00501CE9" w:rsidRPr="00037EA7">
              <w:t>311,510</w:t>
            </w:r>
          </w:p>
        </w:tc>
        <w:tc>
          <w:tcPr>
            <w:tcW w:w="1287" w:type="dxa"/>
          </w:tcPr>
          <w:p w14:paraId="197810BB" w14:textId="77C85832" w:rsidR="00041114" w:rsidRPr="00037EA7" w:rsidRDefault="00CC056E">
            <w:r w:rsidRPr="00037EA7">
              <w:t>(</w:t>
            </w:r>
            <w:r w:rsidR="00501CE9" w:rsidRPr="00037EA7">
              <w:t>1</w:t>
            </w:r>
            <w:r w:rsidR="00F92E29" w:rsidRPr="00037EA7">
              <w:t xml:space="preserve">)     </w:t>
            </w:r>
            <w:r w:rsidR="00501CE9" w:rsidRPr="00037EA7">
              <w:t>1</w:t>
            </w:r>
            <w:r w:rsidRPr="00037EA7">
              <w:t>0,000</w:t>
            </w:r>
          </w:p>
        </w:tc>
        <w:tc>
          <w:tcPr>
            <w:tcW w:w="1373" w:type="dxa"/>
          </w:tcPr>
          <w:p w14:paraId="2E26A610" w14:textId="77777777" w:rsidR="00041114" w:rsidRPr="00037EA7" w:rsidRDefault="00CC056E">
            <w:r w:rsidRPr="00037EA7">
              <w:t>0</w:t>
            </w:r>
          </w:p>
        </w:tc>
        <w:tc>
          <w:tcPr>
            <w:tcW w:w="1146" w:type="dxa"/>
          </w:tcPr>
          <w:p w14:paraId="1BBD83BF" w14:textId="77777777" w:rsidR="00041114" w:rsidRPr="00037EA7" w:rsidRDefault="00CC056E">
            <w:r w:rsidRPr="00037EA7">
              <w:t>0</w:t>
            </w:r>
          </w:p>
        </w:tc>
        <w:tc>
          <w:tcPr>
            <w:tcW w:w="1173" w:type="dxa"/>
          </w:tcPr>
          <w:p w14:paraId="5073EA76" w14:textId="77777777" w:rsidR="00041114" w:rsidRPr="00037EA7" w:rsidRDefault="00CC056E">
            <w:r w:rsidRPr="00037EA7">
              <w:t>0</w:t>
            </w:r>
          </w:p>
        </w:tc>
        <w:tc>
          <w:tcPr>
            <w:tcW w:w="1413" w:type="dxa"/>
          </w:tcPr>
          <w:p w14:paraId="09F693ED" w14:textId="5E242A1E" w:rsidR="00041114" w:rsidRPr="00037EA7" w:rsidRDefault="00CC056E" w:rsidP="0082142A">
            <w:r w:rsidRPr="00037EA7">
              <w:t>(</w:t>
            </w:r>
            <w:r w:rsidR="00501CE9" w:rsidRPr="00037EA7">
              <w:t>6</w:t>
            </w:r>
            <w:r w:rsidR="000F69F7" w:rsidRPr="00037EA7">
              <w:t xml:space="preserve">)       </w:t>
            </w:r>
            <w:r w:rsidR="0000657E" w:rsidRPr="00037EA7">
              <w:t xml:space="preserve"> </w:t>
            </w:r>
            <w:r w:rsidR="00501CE9" w:rsidRPr="00037EA7">
              <w:t>28,050</w:t>
            </w:r>
          </w:p>
        </w:tc>
      </w:tr>
      <w:tr w:rsidR="00E934A5" w14:paraId="0C8FC1D5" w14:textId="77777777" w:rsidTr="00B84136">
        <w:tc>
          <w:tcPr>
            <w:tcW w:w="843" w:type="dxa"/>
          </w:tcPr>
          <w:p w14:paraId="2EAEF68A" w14:textId="77777777" w:rsidR="00041114" w:rsidRPr="00037EA7" w:rsidRDefault="00041114">
            <w:r w:rsidRPr="00037EA7">
              <w:t>097</w:t>
            </w:r>
          </w:p>
        </w:tc>
        <w:tc>
          <w:tcPr>
            <w:tcW w:w="1373" w:type="dxa"/>
          </w:tcPr>
          <w:p w14:paraId="0934E214" w14:textId="56E2B689" w:rsidR="00041114" w:rsidRPr="00037EA7" w:rsidRDefault="0000657E" w:rsidP="0082142A">
            <w:r w:rsidRPr="00037EA7">
              <w:t>(</w:t>
            </w:r>
            <w:r w:rsidR="00037EA7" w:rsidRPr="00037EA7">
              <w:t>28</w:t>
            </w:r>
            <w:r w:rsidR="00F92E29" w:rsidRPr="00037EA7">
              <w:t>)</w:t>
            </w:r>
            <w:r w:rsidRPr="00037EA7">
              <w:t xml:space="preserve">  </w:t>
            </w:r>
            <w:r w:rsidR="00037EA7" w:rsidRPr="00037EA7">
              <w:t>2,179,925</w:t>
            </w:r>
          </w:p>
        </w:tc>
        <w:tc>
          <w:tcPr>
            <w:tcW w:w="1287" w:type="dxa"/>
          </w:tcPr>
          <w:p w14:paraId="4CD1D9DA" w14:textId="5AE6C7FD" w:rsidR="00041114" w:rsidRPr="00037EA7" w:rsidRDefault="00A26A03" w:rsidP="00167E31">
            <w:r w:rsidRPr="00037EA7">
              <w:t>(</w:t>
            </w:r>
            <w:r w:rsidR="00037EA7" w:rsidRPr="00037EA7">
              <w:t>8</w:t>
            </w:r>
            <w:r w:rsidR="00167E31" w:rsidRPr="00037EA7">
              <w:t>)</w:t>
            </w:r>
            <w:r w:rsidR="0082142A" w:rsidRPr="00037EA7">
              <w:t xml:space="preserve">   </w:t>
            </w:r>
            <w:r w:rsidR="00037EA7" w:rsidRPr="00037EA7">
              <w:t>7</w:t>
            </w:r>
            <w:r w:rsidR="00E934A5" w:rsidRPr="00037EA7">
              <w:t>0,000</w:t>
            </w:r>
          </w:p>
        </w:tc>
        <w:tc>
          <w:tcPr>
            <w:tcW w:w="1287" w:type="dxa"/>
          </w:tcPr>
          <w:p w14:paraId="299F7011" w14:textId="77777777" w:rsidR="00041114" w:rsidRPr="00037EA7" w:rsidRDefault="00F92E29">
            <w:r w:rsidRPr="00037EA7">
              <w:t>0</w:t>
            </w:r>
          </w:p>
        </w:tc>
        <w:tc>
          <w:tcPr>
            <w:tcW w:w="1373" w:type="dxa"/>
          </w:tcPr>
          <w:p w14:paraId="649AF6EB" w14:textId="77777777" w:rsidR="00041114" w:rsidRPr="00037EA7" w:rsidRDefault="00A26A03">
            <w:r w:rsidRPr="00037EA7">
              <w:t>0</w:t>
            </w:r>
          </w:p>
        </w:tc>
        <w:tc>
          <w:tcPr>
            <w:tcW w:w="1146" w:type="dxa"/>
          </w:tcPr>
          <w:p w14:paraId="27FF7ECC" w14:textId="77777777" w:rsidR="00041114" w:rsidRPr="00037EA7" w:rsidRDefault="00A26A03">
            <w:r w:rsidRPr="00037EA7">
              <w:t>0</w:t>
            </w:r>
          </w:p>
        </w:tc>
        <w:tc>
          <w:tcPr>
            <w:tcW w:w="1173" w:type="dxa"/>
          </w:tcPr>
          <w:p w14:paraId="0FB02164" w14:textId="77777777" w:rsidR="00041114" w:rsidRPr="00037EA7" w:rsidRDefault="00A26A03">
            <w:r w:rsidRPr="00037EA7">
              <w:t>0</w:t>
            </w:r>
          </w:p>
        </w:tc>
        <w:tc>
          <w:tcPr>
            <w:tcW w:w="1413" w:type="dxa"/>
          </w:tcPr>
          <w:p w14:paraId="72FDC587" w14:textId="66C96A74" w:rsidR="00041114" w:rsidRPr="00037EA7" w:rsidRDefault="00646FD6" w:rsidP="00A26A03">
            <w:r w:rsidRPr="00037EA7">
              <w:t>(</w:t>
            </w:r>
            <w:r w:rsidR="00037EA7" w:rsidRPr="00037EA7">
              <w:t>4</w:t>
            </w:r>
            <w:r w:rsidRPr="00037EA7">
              <w:t xml:space="preserve">)      </w:t>
            </w:r>
            <w:r w:rsidR="00037EA7" w:rsidRPr="00037EA7">
              <w:t>15,053</w:t>
            </w:r>
          </w:p>
        </w:tc>
      </w:tr>
    </w:tbl>
    <w:p w14:paraId="020BD08A" w14:textId="77777777" w:rsidR="00041114" w:rsidRDefault="00041114"/>
    <w:p w14:paraId="1A4BEE8A" w14:textId="77777777" w:rsidR="00AE038A" w:rsidRPr="00AB18F1" w:rsidRDefault="00041114" w:rsidP="00AE038A">
      <w:pPr>
        <w:rPr>
          <w:sz w:val="16"/>
          <w:szCs w:val="16"/>
        </w:rPr>
      </w:pPr>
      <w:r w:rsidRPr="00AB18F1">
        <w:rPr>
          <w:sz w:val="16"/>
          <w:szCs w:val="16"/>
        </w:rPr>
        <w:t>HOP</w:t>
      </w:r>
      <w:r w:rsidR="00AE038A" w:rsidRPr="00AB18F1">
        <w:rPr>
          <w:sz w:val="16"/>
          <w:szCs w:val="16"/>
        </w:rPr>
        <w:t xml:space="preserve">     -     HOPKINS COUNTY</w:t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  <w:t>060     -      NORTH HOPKINS ISD</w:t>
      </w:r>
    </w:p>
    <w:p w14:paraId="6E0AE4A5" w14:textId="77777777" w:rsidR="00AE038A" w:rsidRPr="00AB18F1" w:rsidRDefault="00041114" w:rsidP="00AE038A">
      <w:pPr>
        <w:rPr>
          <w:sz w:val="16"/>
          <w:szCs w:val="16"/>
        </w:rPr>
      </w:pPr>
      <w:r w:rsidRPr="00AB18F1">
        <w:rPr>
          <w:sz w:val="16"/>
          <w:szCs w:val="16"/>
        </w:rPr>
        <w:t>HOS</w:t>
      </w:r>
      <w:r w:rsidR="00AE038A" w:rsidRPr="00AB18F1">
        <w:rPr>
          <w:sz w:val="16"/>
          <w:szCs w:val="16"/>
        </w:rPr>
        <w:t xml:space="preserve">     -      MEMORIAL HOSPITAL</w:t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ab/>
      </w:r>
      <w:r w:rsidR="00AB18F1">
        <w:rPr>
          <w:sz w:val="16"/>
          <w:szCs w:val="16"/>
        </w:rPr>
        <w:tab/>
      </w:r>
      <w:r w:rsidR="00AE038A" w:rsidRPr="00AB18F1">
        <w:rPr>
          <w:sz w:val="16"/>
          <w:szCs w:val="16"/>
        </w:rPr>
        <w:t>070     -      SALTILLO ISD</w:t>
      </w:r>
      <w:r w:rsidR="00AE038A" w:rsidRPr="00AB18F1">
        <w:rPr>
          <w:sz w:val="16"/>
          <w:szCs w:val="16"/>
        </w:rPr>
        <w:tab/>
      </w:r>
    </w:p>
    <w:p w14:paraId="32F28DD8" w14:textId="77777777" w:rsidR="00AE038A" w:rsidRPr="00AB18F1" w:rsidRDefault="00AE038A" w:rsidP="00AE038A">
      <w:pPr>
        <w:rPr>
          <w:sz w:val="16"/>
          <w:szCs w:val="16"/>
        </w:rPr>
      </w:pPr>
      <w:r w:rsidRPr="00AB18F1">
        <w:rPr>
          <w:sz w:val="16"/>
          <w:szCs w:val="16"/>
        </w:rPr>
        <w:t>010      -     CITY OF COMO</w:t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  <w:t>080     -      SULPHUR BLUFF ISD</w:t>
      </w:r>
    </w:p>
    <w:p w14:paraId="1E3873B5" w14:textId="77777777" w:rsidR="00AE038A" w:rsidRPr="00AB18F1" w:rsidRDefault="00AE038A" w:rsidP="00AE038A">
      <w:pPr>
        <w:rPr>
          <w:sz w:val="16"/>
          <w:szCs w:val="16"/>
        </w:rPr>
      </w:pPr>
      <w:r w:rsidRPr="00AB18F1">
        <w:rPr>
          <w:sz w:val="16"/>
          <w:szCs w:val="16"/>
        </w:rPr>
        <w:t>020      -     COMO-PICKTON CISD</w:t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  <w:t>085     -      CITY OF SULPHUR SPRINGS</w:t>
      </w:r>
    </w:p>
    <w:p w14:paraId="76BBB13B" w14:textId="77777777" w:rsidR="00AE038A" w:rsidRPr="00AB18F1" w:rsidRDefault="00AE038A" w:rsidP="00AE038A">
      <w:pPr>
        <w:rPr>
          <w:sz w:val="16"/>
          <w:szCs w:val="16"/>
        </w:rPr>
      </w:pPr>
      <w:r w:rsidRPr="00AB18F1">
        <w:rPr>
          <w:sz w:val="16"/>
          <w:szCs w:val="16"/>
        </w:rPr>
        <w:t>030      -     CITY OF CUMBY</w:t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  <w:t>086     -      SULPHUR SPRINGS ISD</w:t>
      </w:r>
    </w:p>
    <w:p w14:paraId="198B1368" w14:textId="77777777" w:rsidR="00AE038A" w:rsidRPr="00AB18F1" w:rsidRDefault="00AE038A" w:rsidP="00AE038A">
      <w:pPr>
        <w:rPr>
          <w:sz w:val="16"/>
          <w:szCs w:val="16"/>
        </w:rPr>
      </w:pPr>
      <w:r w:rsidRPr="00AB18F1">
        <w:rPr>
          <w:sz w:val="16"/>
          <w:szCs w:val="16"/>
        </w:rPr>
        <w:t>031      -      CUMBY ISD</w:t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  <w:t>095     -      WINNSBORO ISD</w:t>
      </w:r>
    </w:p>
    <w:p w14:paraId="077430B6" w14:textId="77777777" w:rsidR="00041114" w:rsidRPr="00AB18F1" w:rsidRDefault="00AE038A">
      <w:pPr>
        <w:rPr>
          <w:sz w:val="16"/>
          <w:szCs w:val="16"/>
        </w:rPr>
      </w:pPr>
      <w:r w:rsidRPr="00AB18F1">
        <w:rPr>
          <w:sz w:val="16"/>
          <w:szCs w:val="16"/>
        </w:rPr>
        <w:t>050      -      MILLER GROVE ISD</w:t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</w:r>
      <w:r w:rsidRPr="00AB18F1">
        <w:rPr>
          <w:sz w:val="16"/>
          <w:szCs w:val="16"/>
        </w:rPr>
        <w:tab/>
        <w:t>097     -       YANTIS ISD</w:t>
      </w:r>
    </w:p>
    <w:p w14:paraId="0F7D64E0" w14:textId="77777777" w:rsidR="00041114" w:rsidRPr="00AB18F1" w:rsidRDefault="00041114">
      <w:pPr>
        <w:rPr>
          <w:sz w:val="16"/>
          <w:szCs w:val="16"/>
        </w:rPr>
      </w:pPr>
      <w:r w:rsidRPr="00AB18F1">
        <w:rPr>
          <w:sz w:val="16"/>
          <w:szCs w:val="16"/>
        </w:rPr>
        <w:t>055</w:t>
      </w:r>
      <w:r w:rsidR="00AE038A" w:rsidRPr="00AB18F1">
        <w:rPr>
          <w:sz w:val="16"/>
          <w:szCs w:val="16"/>
        </w:rPr>
        <w:t xml:space="preserve">      -      MOUNT VERNON ISD</w:t>
      </w:r>
    </w:p>
    <w:p w14:paraId="5893A609" w14:textId="4A77AE72" w:rsidR="0082142A" w:rsidRDefault="0082142A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(</w:t>
      </w:r>
      <w:r w:rsidR="000E3B1C" w:rsidRPr="00AB18F1">
        <w:rPr>
          <w:b/>
          <w:sz w:val="20"/>
          <w:szCs w:val="20"/>
        </w:rPr>
        <w:t xml:space="preserve">  </w:t>
      </w:r>
      <w:proofErr w:type="gramEnd"/>
      <w:r w:rsidR="000E3B1C" w:rsidRPr="00AB18F1">
        <w:rPr>
          <w:b/>
          <w:sz w:val="20"/>
          <w:szCs w:val="20"/>
        </w:rPr>
        <w:t xml:space="preserve">    </w:t>
      </w:r>
      <w:r w:rsidR="00AE038A" w:rsidRPr="00AB18F1">
        <w:rPr>
          <w:b/>
          <w:sz w:val="20"/>
          <w:szCs w:val="20"/>
        </w:rPr>
        <w:t xml:space="preserve">   )</w:t>
      </w:r>
      <w:r w:rsidR="000E3B1C" w:rsidRPr="00AB18F1">
        <w:rPr>
          <w:b/>
          <w:sz w:val="20"/>
          <w:szCs w:val="20"/>
        </w:rPr>
        <w:t xml:space="preserve"> </w:t>
      </w:r>
      <w:r w:rsidR="00AE038A" w:rsidRPr="00AB18F1">
        <w:rPr>
          <w:b/>
          <w:sz w:val="20"/>
          <w:szCs w:val="20"/>
        </w:rPr>
        <w:t xml:space="preserve"> = </w:t>
      </w:r>
      <w:r w:rsidR="000E3B1C" w:rsidRPr="00AB18F1">
        <w:rPr>
          <w:b/>
          <w:sz w:val="20"/>
          <w:szCs w:val="20"/>
        </w:rPr>
        <w:t xml:space="preserve"> T</w:t>
      </w:r>
      <w:r w:rsidR="00AE038A" w:rsidRPr="00AB18F1">
        <w:rPr>
          <w:b/>
          <w:sz w:val="20"/>
          <w:szCs w:val="20"/>
        </w:rPr>
        <w:t>OTAL NUMBER OF EACH EXEMPTION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ab/>
        <w:t>***HOMESTEAD OF $</w:t>
      </w:r>
      <w:r w:rsidR="00997BE6">
        <w:rPr>
          <w:b/>
          <w:sz w:val="20"/>
          <w:szCs w:val="20"/>
        </w:rPr>
        <w:t>100,000</w:t>
      </w:r>
    </w:p>
    <w:p w14:paraId="33559E1B" w14:textId="77777777" w:rsidR="00AE038A" w:rsidRPr="00AB18F1" w:rsidRDefault="000E3B1C">
      <w:pPr>
        <w:rPr>
          <w:b/>
          <w:sz w:val="20"/>
          <w:szCs w:val="20"/>
        </w:rPr>
      </w:pPr>
      <w:r w:rsidRPr="00AB18F1">
        <w:rPr>
          <w:b/>
          <w:sz w:val="20"/>
          <w:szCs w:val="20"/>
        </w:rPr>
        <w:t>000,000,000 = TOTAL VALUE EXEMPTED BY EACH PARTIAL EXEMPTION</w:t>
      </w:r>
    </w:p>
    <w:sectPr w:rsidR="00AE038A" w:rsidRPr="00AB1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A9DF" w14:textId="77777777" w:rsidR="000C2516" w:rsidRDefault="000C2516" w:rsidP="00041114">
      <w:pPr>
        <w:spacing w:after="0" w:line="240" w:lineRule="auto"/>
      </w:pPr>
      <w:r>
        <w:separator/>
      </w:r>
    </w:p>
  </w:endnote>
  <w:endnote w:type="continuationSeparator" w:id="0">
    <w:p w14:paraId="0B75F4B3" w14:textId="77777777" w:rsidR="000C2516" w:rsidRDefault="000C2516" w:rsidP="0004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26BD" w14:textId="77777777" w:rsidR="00120E3A" w:rsidRDefault="00120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A7A4" w14:textId="77777777" w:rsidR="00120E3A" w:rsidRDefault="00120E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7B0A" w14:textId="77777777" w:rsidR="00120E3A" w:rsidRDefault="00120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3D18" w14:textId="77777777" w:rsidR="000C2516" w:rsidRDefault="000C2516" w:rsidP="00041114">
      <w:pPr>
        <w:spacing w:after="0" w:line="240" w:lineRule="auto"/>
      </w:pPr>
      <w:r>
        <w:separator/>
      </w:r>
    </w:p>
  </w:footnote>
  <w:footnote w:type="continuationSeparator" w:id="0">
    <w:p w14:paraId="52BF59B0" w14:textId="77777777" w:rsidR="000C2516" w:rsidRDefault="000C2516" w:rsidP="0004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1B7B" w14:textId="77777777" w:rsidR="00120E3A" w:rsidRDefault="00120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31D6" w14:textId="515162A0" w:rsidR="007F3D39" w:rsidRDefault="007F3D39" w:rsidP="00041114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202</w:t>
    </w:r>
    <w:r w:rsidR="00F1229A">
      <w:rPr>
        <w:b/>
        <w:sz w:val="28"/>
        <w:szCs w:val="28"/>
        <w:u w:val="single"/>
      </w:rPr>
      <w:t>3</w:t>
    </w:r>
  </w:p>
  <w:p w14:paraId="710895F6" w14:textId="77777777" w:rsidR="00041114" w:rsidRDefault="00041114" w:rsidP="00041114">
    <w:pPr>
      <w:pStyle w:val="Header"/>
      <w:jc w:val="center"/>
      <w:rPr>
        <w:b/>
        <w:sz w:val="28"/>
        <w:szCs w:val="28"/>
        <w:u w:val="single"/>
      </w:rPr>
    </w:pPr>
    <w:r w:rsidRPr="000E3B1C">
      <w:rPr>
        <w:b/>
        <w:sz w:val="28"/>
        <w:szCs w:val="28"/>
        <w:u w:val="single"/>
      </w:rPr>
      <w:t>PARTIAL EXEMPTION LIST</w:t>
    </w:r>
  </w:p>
  <w:p w14:paraId="716DF98C" w14:textId="77777777" w:rsidR="001B2917" w:rsidRPr="000E3B1C" w:rsidRDefault="001B2917" w:rsidP="00041114">
    <w:pPr>
      <w:pStyle w:val="Header"/>
      <w:jc w:val="center"/>
      <w:rPr>
        <w:b/>
        <w:sz w:val="28"/>
        <w:szCs w:val="28"/>
        <w:u w:val="single"/>
      </w:rPr>
    </w:pPr>
  </w:p>
  <w:p w14:paraId="230B6161" w14:textId="77777777" w:rsidR="00041114" w:rsidRDefault="00041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1E70" w14:textId="77777777" w:rsidR="00120E3A" w:rsidRDefault="00120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73DF2"/>
    <w:multiLevelType w:val="hybridMultilevel"/>
    <w:tmpl w:val="B46C2664"/>
    <w:lvl w:ilvl="0" w:tplc="C9986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C328C"/>
    <w:multiLevelType w:val="hybridMultilevel"/>
    <w:tmpl w:val="309665D8"/>
    <w:lvl w:ilvl="0" w:tplc="CC6CD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013">
    <w:abstractNumId w:val="0"/>
  </w:num>
  <w:num w:numId="2" w16cid:durableId="196071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59"/>
    <w:rsid w:val="0000657E"/>
    <w:rsid w:val="00025F87"/>
    <w:rsid w:val="00037EA7"/>
    <w:rsid w:val="00041114"/>
    <w:rsid w:val="000413A8"/>
    <w:rsid w:val="000C0E4E"/>
    <w:rsid w:val="000C2516"/>
    <w:rsid w:val="000E3B1C"/>
    <w:rsid w:val="000F69F7"/>
    <w:rsid w:val="00120267"/>
    <w:rsid w:val="00120E3A"/>
    <w:rsid w:val="001613F4"/>
    <w:rsid w:val="00167E31"/>
    <w:rsid w:val="001B2917"/>
    <w:rsid w:val="0024106E"/>
    <w:rsid w:val="002E215A"/>
    <w:rsid w:val="00301282"/>
    <w:rsid w:val="00360981"/>
    <w:rsid w:val="00392229"/>
    <w:rsid w:val="003E00A6"/>
    <w:rsid w:val="003F665D"/>
    <w:rsid w:val="00450ED9"/>
    <w:rsid w:val="0045187A"/>
    <w:rsid w:val="004F5572"/>
    <w:rsid w:val="00501CE9"/>
    <w:rsid w:val="005311FB"/>
    <w:rsid w:val="0055445C"/>
    <w:rsid w:val="00571BD4"/>
    <w:rsid w:val="005E27A7"/>
    <w:rsid w:val="00646FD6"/>
    <w:rsid w:val="007C2603"/>
    <w:rsid w:val="007F3D39"/>
    <w:rsid w:val="00816A2A"/>
    <w:rsid w:val="0082142A"/>
    <w:rsid w:val="0082566A"/>
    <w:rsid w:val="0083396B"/>
    <w:rsid w:val="008416DD"/>
    <w:rsid w:val="008A1B18"/>
    <w:rsid w:val="008A56DE"/>
    <w:rsid w:val="00913BCA"/>
    <w:rsid w:val="00950856"/>
    <w:rsid w:val="00995377"/>
    <w:rsid w:val="00997BE6"/>
    <w:rsid w:val="00A26A03"/>
    <w:rsid w:val="00A4679B"/>
    <w:rsid w:val="00AB18F1"/>
    <w:rsid w:val="00AE038A"/>
    <w:rsid w:val="00AE4435"/>
    <w:rsid w:val="00AE7AE2"/>
    <w:rsid w:val="00AF4F23"/>
    <w:rsid w:val="00B12D73"/>
    <w:rsid w:val="00B31FB4"/>
    <w:rsid w:val="00B84136"/>
    <w:rsid w:val="00C06387"/>
    <w:rsid w:val="00CA6459"/>
    <w:rsid w:val="00CC056E"/>
    <w:rsid w:val="00D4166F"/>
    <w:rsid w:val="00D43424"/>
    <w:rsid w:val="00DA4AE4"/>
    <w:rsid w:val="00DB5D0B"/>
    <w:rsid w:val="00E22242"/>
    <w:rsid w:val="00E912A0"/>
    <w:rsid w:val="00E934A5"/>
    <w:rsid w:val="00E97845"/>
    <w:rsid w:val="00ED2117"/>
    <w:rsid w:val="00F1229A"/>
    <w:rsid w:val="00F4531D"/>
    <w:rsid w:val="00F87104"/>
    <w:rsid w:val="00F92816"/>
    <w:rsid w:val="00F9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D0E42"/>
  <w15:chartTrackingRefBased/>
  <w15:docId w15:val="{A73D087C-CA92-4D64-BC00-0EA6432E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14"/>
  </w:style>
  <w:style w:type="paragraph" w:styleId="Footer">
    <w:name w:val="footer"/>
    <w:basedOn w:val="Normal"/>
    <w:link w:val="FooterChar"/>
    <w:uiPriority w:val="99"/>
    <w:unhideWhenUsed/>
    <w:rsid w:val="0004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14"/>
  </w:style>
  <w:style w:type="paragraph" w:styleId="ListParagraph">
    <w:name w:val="List Paragraph"/>
    <w:basedOn w:val="Normal"/>
    <w:uiPriority w:val="34"/>
    <w:qFormat/>
    <w:rsid w:val="00A26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89D0-8997-4BC3-AF55-3B86B09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</dc:creator>
  <cp:keywords/>
  <dc:description/>
  <cp:lastModifiedBy>hopkinscad20@outlook.com</cp:lastModifiedBy>
  <cp:revision>21</cp:revision>
  <cp:lastPrinted>2023-08-14T16:44:00Z</cp:lastPrinted>
  <dcterms:created xsi:type="dcterms:W3CDTF">2015-02-04T14:10:00Z</dcterms:created>
  <dcterms:modified xsi:type="dcterms:W3CDTF">2023-08-14T16:45:00Z</dcterms:modified>
</cp:coreProperties>
</file>